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A8" w:rsidRPr="003C0DA8" w:rsidRDefault="003C0DA8" w:rsidP="003C0DA8">
      <w:pPr>
        <w:shd w:val="clear" w:color="auto" w:fill="FFFFFF"/>
        <w:tabs>
          <w:tab w:val="left" w:pos="14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0DA8">
        <w:rPr>
          <w:rFonts w:ascii="Times New Roman" w:eastAsia="Times New Roman" w:hAnsi="Times New Roman" w:cs="Times New Roman"/>
          <w:b/>
          <w:lang w:eastAsia="ru-RU"/>
        </w:rPr>
        <w:t>СВЕДЕНИЯ</w:t>
      </w:r>
    </w:p>
    <w:p w:rsidR="003C0DA8" w:rsidRPr="003C0DA8" w:rsidRDefault="003C0DA8" w:rsidP="003C0DA8">
      <w:pPr>
        <w:tabs>
          <w:tab w:val="left" w:pos="14601"/>
        </w:tabs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0DA8">
        <w:rPr>
          <w:rFonts w:ascii="Times New Roman" w:eastAsia="Times New Roman" w:hAnsi="Times New Roman" w:cs="Times New Roman"/>
          <w:b/>
          <w:lang w:eastAsia="ru-RU"/>
        </w:rPr>
        <w:t xml:space="preserve">О ДОХОДАХ, ОБ ИМУЩЕСТВЕ И ОБЯЗАТЕЛЬСТВАХ ИМУЩЕСТВЕННОГО ХАРАКТЕРА </w:t>
      </w:r>
    </w:p>
    <w:p w:rsidR="003C0DA8" w:rsidRPr="003C0DA8" w:rsidRDefault="003C0DA8" w:rsidP="003C0DA8">
      <w:pPr>
        <w:tabs>
          <w:tab w:val="left" w:pos="14601"/>
        </w:tabs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0DA8">
        <w:rPr>
          <w:rFonts w:ascii="Times New Roman" w:eastAsia="Times New Roman" w:hAnsi="Times New Roman" w:cs="Times New Roman"/>
          <w:b/>
          <w:lang w:eastAsia="ru-RU"/>
        </w:rPr>
        <w:t>ДЕПУТАТОВ ДУМЫ ТАМТАЧЕТСКОГО МУНИЦИПАЛЬНОГО ОБРАЗОВАНИЯ, А ТАКЖЕ СВЕДЕНИЯ О ДОХОДАХ, ОБ ИМУЩЕСТВЕ И ОБЯЗАТЕЛЬСТВАХ ИМУЩЕСТВЕННОГО ХАРАКТЕРА СУПРУГИ (СУПРУГА) И НЕСОВЕРШЕННОЛЕТНИХ ДЕТЕЙ ЗА 2017 ГОД ПО СОСТОЯНИЮ НА 31 ДЕКАБРЯ 2017 ГОДА</w:t>
      </w:r>
    </w:p>
    <w:p w:rsidR="009677AB" w:rsidRDefault="009677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1433"/>
        <w:gridCol w:w="1137"/>
        <w:gridCol w:w="1717"/>
        <w:gridCol w:w="1085"/>
        <w:gridCol w:w="938"/>
        <w:gridCol w:w="1593"/>
        <w:gridCol w:w="1565"/>
        <w:gridCol w:w="935"/>
        <w:gridCol w:w="1405"/>
        <w:gridCol w:w="1726"/>
      </w:tblGrid>
      <w:tr w:rsidR="00C01B9B" w:rsidTr="00F62099">
        <w:tc>
          <w:tcPr>
            <w:tcW w:w="1535" w:type="dxa"/>
            <w:vMerge w:val="restart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02" w:type="dxa"/>
            <w:vMerge w:val="restart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7" w:type="dxa"/>
            <w:vMerge w:val="restart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</w:p>
          <w:p w:rsidR="003C0DA8" w:rsidRPr="00175D69" w:rsidRDefault="003C0DA8" w:rsidP="008F781F">
            <w:pPr>
              <w:tabs>
                <w:tab w:val="left" w:pos="1460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7 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771" w:type="dxa"/>
            <w:gridSpan w:val="3"/>
          </w:tcPr>
          <w:p w:rsidR="003C0DA8" w:rsidRDefault="003C0DA8" w:rsidP="003C0DA8">
            <w:pPr>
              <w:jc w:val="center"/>
            </w:pPr>
            <w:r w:rsidRPr="003C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93" w:type="dxa"/>
            <w:vMerge w:val="restart"/>
          </w:tcPr>
          <w:p w:rsidR="003C0DA8" w:rsidRDefault="003C0DA8" w:rsidP="003C0DA8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, с указанием вида и марка</w:t>
            </w:r>
          </w:p>
          <w:p w:rsidR="003C0DA8" w:rsidRDefault="003C0DA8" w:rsidP="003C0DA8"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)</w:t>
            </w:r>
          </w:p>
        </w:tc>
        <w:tc>
          <w:tcPr>
            <w:tcW w:w="3905" w:type="dxa"/>
            <w:gridSpan w:val="3"/>
          </w:tcPr>
          <w:p w:rsidR="003C0DA8" w:rsidRDefault="003C0DA8" w:rsidP="003C0D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26" w:type="dxa"/>
            <w:vMerge w:val="restart"/>
          </w:tcPr>
          <w:p w:rsidR="003C0DA8" w:rsidRDefault="003C0DA8">
            <w:r w:rsidRPr="003C0D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3C0DA8" w:rsidTr="00F62099">
        <w:tc>
          <w:tcPr>
            <w:tcW w:w="1535" w:type="dxa"/>
            <w:vMerge/>
            <w:vAlign w:val="center"/>
          </w:tcPr>
          <w:p w:rsidR="003C0DA8" w:rsidRDefault="003C0DA8" w:rsidP="008F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02" w:type="dxa"/>
            <w:vMerge/>
            <w:vAlign w:val="center"/>
          </w:tcPr>
          <w:p w:rsidR="003C0DA8" w:rsidRDefault="003C0DA8" w:rsidP="008F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vMerge/>
            <w:vAlign w:val="center"/>
          </w:tcPr>
          <w:p w:rsidR="003C0DA8" w:rsidRDefault="003C0DA8" w:rsidP="008F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8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85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38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93" w:type="dxa"/>
            <w:vMerge/>
          </w:tcPr>
          <w:p w:rsidR="003C0DA8" w:rsidRDefault="003C0DA8"/>
        </w:tc>
        <w:tc>
          <w:tcPr>
            <w:tcW w:w="1565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35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05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6" w:type="dxa"/>
            <w:vMerge/>
          </w:tcPr>
          <w:p w:rsidR="003C0DA8" w:rsidRDefault="003C0DA8"/>
        </w:tc>
      </w:tr>
      <w:tr w:rsidR="003C0DA8" w:rsidTr="00F62099">
        <w:trPr>
          <w:trHeight w:val="3534"/>
        </w:trPr>
        <w:tc>
          <w:tcPr>
            <w:tcW w:w="1535" w:type="dxa"/>
          </w:tcPr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ников Юрий Александрович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Думы, 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7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829,63</w:t>
            </w:r>
          </w:p>
        </w:tc>
        <w:tc>
          <w:tcPr>
            <w:tcW w:w="1748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3C0DA8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использ-</w:t>
            </w:r>
            <w:r w:rsidR="003C0DA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торговли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3C0DA8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</w:t>
            </w:r>
            <w:proofErr w:type="spellEnd"/>
          </w:p>
          <w:p w:rsidR="003C0DA8" w:rsidRDefault="003C0DA8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85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</w:p>
          <w:p w:rsidR="003C0DA8" w:rsidRPr="0067052B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7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C0DA8" w:rsidRPr="0067052B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0DA8" w:rsidRPr="0067052B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67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1519</w:t>
            </w:r>
          </w:p>
          <w:p w:rsidR="003C0DA8" w:rsidRPr="0067052B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0DA8" w:rsidRPr="0067052B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MT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)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3118 2008г.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057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Pr="00704E4F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C0DA8" w:rsidRDefault="00F62099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3C0DA8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 w:rsidR="003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0DA8"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F6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C0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Pr="0067052B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Pr="0067052B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Pr="0067052B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Pr="00175D69" w:rsidRDefault="003C0DA8" w:rsidP="003C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е средства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вод объекта в эксплуата</w:t>
            </w:r>
            <w:r w:rsidR="00F62099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дарения                           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3C0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099" w:rsidTr="00F62099">
        <w:tc>
          <w:tcPr>
            <w:tcW w:w="1535" w:type="dxa"/>
          </w:tcPr>
          <w:p w:rsidR="00F62099" w:rsidRPr="003C0DA8" w:rsidRDefault="00F62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2" w:type="dxa"/>
          </w:tcPr>
          <w:p w:rsidR="00F62099" w:rsidRDefault="00F62099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137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24,59</w:t>
            </w:r>
          </w:p>
        </w:tc>
        <w:tc>
          <w:tcPr>
            <w:tcW w:w="1748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F62099" w:rsidRPr="001C7DCB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</w:t>
            </w:r>
          </w:p>
          <w:p w:rsidR="00F62099" w:rsidRPr="001C7DCB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2099" w:rsidRPr="001C7DCB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2099" w:rsidRPr="001C7DCB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1C7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7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7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5" w:type="dxa"/>
          </w:tcPr>
          <w:p w:rsidR="00F62099" w:rsidRDefault="00F62099" w:rsidP="00F62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</w:p>
          <w:p w:rsidR="00F62099" w:rsidRPr="00F62099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</w:tcPr>
          <w:p w:rsidR="00F62099" w:rsidRPr="00F62099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405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F62099" w:rsidRDefault="00F62099" w:rsidP="0006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F62099" w:rsidRDefault="00F62099" w:rsidP="00062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062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06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EA0598" w:rsidTr="00F62099"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нко Дмитрий Геннадьевич</w:t>
            </w:r>
          </w:p>
        </w:tc>
        <w:tc>
          <w:tcPr>
            <w:tcW w:w="1402" w:type="dxa"/>
          </w:tcPr>
          <w:p w:rsidR="00EA0598" w:rsidRDefault="0008668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юрисконсульт</w:t>
            </w:r>
          </w:p>
        </w:tc>
        <w:tc>
          <w:tcPr>
            <w:tcW w:w="1137" w:type="dxa"/>
          </w:tcPr>
          <w:p w:rsidR="00EA0598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501,65</w:t>
            </w:r>
          </w:p>
        </w:tc>
        <w:tc>
          <w:tcPr>
            <w:tcW w:w="1748" w:type="dxa"/>
          </w:tcPr>
          <w:p w:rsidR="00EA0598" w:rsidRDefault="00EA0598" w:rsidP="00EA0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P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RINA ED</w:t>
            </w:r>
          </w:p>
        </w:tc>
        <w:tc>
          <w:tcPr>
            <w:tcW w:w="1565" w:type="dxa"/>
          </w:tcPr>
          <w:p w:rsidR="00EA0598" w:rsidRDefault="00EA0598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</w:p>
          <w:p w:rsidR="00EA0598" w:rsidRPr="00F62099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</w:tcPr>
          <w:p w:rsidR="00EA0598" w:rsidRDefault="001E360F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P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08668B" w:rsidTr="00F62099">
        <w:tc>
          <w:tcPr>
            <w:tcW w:w="1535" w:type="dxa"/>
          </w:tcPr>
          <w:p w:rsidR="0008668B" w:rsidRDefault="0008668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02" w:type="dxa"/>
          </w:tcPr>
          <w:p w:rsidR="0008668B" w:rsidRDefault="0008668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137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08668B" w:rsidRDefault="0008668B" w:rsidP="00EA0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08668B" w:rsidRP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08668B" w:rsidRDefault="0008668B" w:rsidP="0008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08668B" w:rsidRDefault="0008668B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598" w:rsidTr="00F62099"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ич Василий Тимофеевич</w:t>
            </w:r>
          </w:p>
        </w:tc>
        <w:tc>
          <w:tcPr>
            <w:tcW w:w="1402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кладом ОКБИИХО</w:t>
            </w:r>
          </w:p>
        </w:tc>
        <w:tc>
          <w:tcPr>
            <w:tcW w:w="1137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764,31</w:t>
            </w:r>
          </w:p>
        </w:tc>
        <w:tc>
          <w:tcPr>
            <w:tcW w:w="174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EA0598" w:rsidRDefault="00EA0598" w:rsidP="00B1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</w:p>
          <w:p w:rsidR="00EA0598" w:rsidRPr="00F62099" w:rsidRDefault="00EA0598" w:rsidP="00B12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</w:tcPr>
          <w:p w:rsidR="00EA0598" w:rsidRDefault="001E360F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кв.м</w:t>
            </w:r>
          </w:p>
        </w:tc>
        <w:tc>
          <w:tcPr>
            <w:tcW w:w="140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жилищный сертификат</w:t>
            </w:r>
          </w:p>
        </w:tc>
      </w:tr>
      <w:tr w:rsidR="00EA0598" w:rsidTr="007006DC">
        <w:trPr>
          <w:trHeight w:val="1050"/>
        </w:trPr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га Витальевна</w:t>
            </w:r>
          </w:p>
        </w:tc>
        <w:tc>
          <w:tcPr>
            <w:tcW w:w="1402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учитель</w:t>
            </w:r>
          </w:p>
        </w:tc>
        <w:tc>
          <w:tcPr>
            <w:tcW w:w="1137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92</w:t>
            </w:r>
          </w:p>
        </w:tc>
        <w:tc>
          <w:tcPr>
            <w:tcW w:w="1748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</w:p>
        </w:tc>
        <w:tc>
          <w:tcPr>
            <w:tcW w:w="108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EA0598" w:rsidRDefault="00EA0598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</w:p>
          <w:p w:rsidR="00EA0598" w:rsidRPr="00F62099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EA0598" w:rsidTr="00F62099"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инженер</w:t>
            </w:r>
          </w:p>
        </w:tc>
        <w:tc>
          <w:tcPr>
            <w:tcW w:w="1137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95,51</w:t>
            </w:r>
          </w:p>
        </w:tc>
        <w:tc>
          <w:tcPr>
            <w:tcW w:w="1748" w:type="dxa"/>
          </w:tcPr>
          <w:p w:rsidR="00EA0598" w:rsidRDefault="00EA0598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</w:p>
        </w:tc>
        <w:tc>
          <w:tcPr>
            <w:tcW w:w="1085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EA0598" w:rsidRDefault="00EA0598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-ление</w:t>
            </w:r>
            <w:proofErr w:type="spellEnd"/>
          </w:p>
          <w:p w:rsidR="00EA0598" w:rsidRPr="00F62099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EA0598" w:rsidTr="00F62099"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ух Людмила Александровна</w:t>
            </w:r>
          </w:p>
        </w:tc>
        <w:tc>
          <w:tcPr>
            <w:tcW w:w="1402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заместитель директора по УВР</w:t>
            </w:r>
          </w:p>
        </w:tc>
        <w:tc>
          <w:tcPr>
            <w:tcW w:w="1137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866,53</w:t>
            </w:r>
          </w:p>
        </w:tc>
        <w:tc>
          <w:tcPr>
            <w:tcW w:w="174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598" w:rsidTr="00F62099"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лаборант ЭВМ</w:t>
            </w:r>
          </w:p>
        </w:tc>
        <w:tc>
          <w:tcPr>
            <w:tcW w:w="1137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39,22</w:t>
            </w:r>
          </w:p>
        </w:tc>
        <w:tc>
          <w:tcPr>
            <w:tcW w:w="174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56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Default="007006D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EA0598" w:rsidTr="00F62099"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02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137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EA0598" w:rsidRDefault="00EA0598" w:rsidP="00F6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598" w:rsidTr="00F62099"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02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137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EA0598" w:rsidRDefault="00EA0598" w:rsidP="00F6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598" w:rsidTr="00F62099">
        <w:tc>
          <w:tcPr>
            <w:tcW w:w="1535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енко Наталья Алексеевна</w:t>
            </w:r>
          </w:p>
        </w:tc>
        <w:tc>
          <w:tcPr>
            <w:tcW w:w="1402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ПСХ</w:t>
            </w:r>
          </w:p>
        </w:tc>
        <w:tc>
          <w:tcPr>
            <w:tcW w:w="1137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91,28</w:t>
            </w:r>
          </w:p>
        </w:tc>
        <w:tc>
          <w:tcPr>
            <w:tcW w:w="1748" w:type="dxa"/>
          </w:tcPr>
          <w:p w:rsidR="00EA0598" w:rsidRDefault="00EA0598" w:rsidP="00F6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EA0598" w:rsidRDefault="00EA0598" w:rsidP="0006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Валентина Николаевна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учетчик готовой продукции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28,53</w:t>
            </w:r>
          </w:p>
        </w:tc>
        <w:tc>
          <w:tcPr>
            <w:tcW w:w="1748" w:type="dxa"/>
          </w:tcPr>
          <w:p w:rsidR="004E74D0" w:rsidRDefault="004E74D0" w:rsidP="004E7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4E74D0" w:rsidRDefault="004E74D0" w:rsidP="00486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 кв.м</w:t>
            </w:r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963,49</w:t>
            </w:r>
          </w:p>
        </w:tc>
        <w:tc>
          <w:tcPr>
            <w:tcW w:w="1748" w:type="dxa"/>
          </w:tcPr>
          <w:p w:rsidR="004E74D0" w:rsidRDefault="004E74D0" w:rsidP="004E7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565" w:type="dxa"/>
          </w:tcPr>
          <w:p w:rsidR="004E74D0" w:rsidRDefault="004E74D0" w:rsidP="00486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 кв.м</w:t>
            </w:r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ронова Галина Ильинична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Нов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вец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748" w:type="dxa"/>
          </w:tcPr>
          <w:p w:rsidR="004E74D0" w:rsidRDefault="004E74D0" w:rsidP="0094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 кв.м</w:t>
            </w:r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машинист бульдозера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577,69</w:t>
            </w:r>
          </w:p>
        </w:tc>
        <w:tc>
          <w:tcPr>
            <w:tcW w:w="1748" w:type="dxa"/>
          </w:tcPr>
          <w:p w:rsidR="004E74D0" w:rsidRDefault="004E74D0" w:rsidP="0094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 кв.м</w:t>
            </w:r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Филипповна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47,02</w:t>
            </w:r>
          </w:p>
        </w:tc>
        <w:tc>
          <w:tcPr>
            <w:tcW w:w="1748" w:type="dxa"/>
          </w:tcPr>
          <w:p w:rsidR="004E74D0" w:rsidRDefault="004E74D0" w:rsidP="0094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4E74D0" w:rsidRDefault="004E74D0" w:rsidP="0006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272,07</w:t>
            </w:r>
          </w:p>
        </w:tc>
        <w:tc>
          <w:tcPr>
            <w:tcW w:w="1748" w:type="dxa"/>
          </w:tcPr>
          <w:p w:rsidR="004E74D0" w:rsidRDefault="004E74D0" w:rsidP="0094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65" w:type="dxa"/>
          </w:tcPr>
          <w:p w:rsidR="004E74D0" w:rsidRDefault="004E74D0" w:rsidP="0006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7006DC" w:rsidRDefault="007006D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ин Виктор Юрьевич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главный механик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2296,8 </w:t>
            </w:r>
          </w:p>
        </w:tc>
        <w:tc>
          <w:tcPr>
            <w:tcW w:w="1748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жилищный сертификат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9</w:t>
            </w:r>
          </w:p>
        </w:tc>
        <w:tc>
          <w:tcPr>
            <w:tcW w:w="156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 Елена Викторовна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ок» продавец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1748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водитель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98,26</w:t>
            </w:r>
          </w:p>
        </w:tc>
        <w:tc>
          <w:tcPr>
            <w:tcW w:w="1748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4E74D0" w:rsidTr="00F62099">
        <w:tc>
          <w:tcPr>
            <w:tcW w:w="153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02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137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8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</w:t>
            </w:r>
          </w:p>
        </w:tc>
        <w:tc>
          <w:tcPr>
            <w:tcW w:w="93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5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C0DA8" w:rsidRDefault="003C0DA8"/>
    <w:sectPr w:rsidR="003C0DA8" w:rsidSect="003C0DA8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28"/>
    <w:rsid w:val="0000108E"/>
    <w:rsid w:val="00027C01"/>
    <w:rsid w:val="000371F4"/>
    <w:rsid w:val="00040155"/>
    <w:rsid w:val="000565E3"/>
    <w:rsid w:val="0008668B"/>
    <w:rsid w:val="0009747A"/>
    <w:rsid w:val="000A4EE9"/>
    <w:rsid w:val="000C51FD"/>
    <w:rsid w:val="00102B06"/>
    <w:rsid w:val="00147240"/>
    <w:rsid w:val="001679CD"/>
    <w:rsid w:val="00172623"/>
    <w:rsid w:val="001A0012"/>
    <w:rsid w:val="001B42F8"/>
    <w:rsid w:val="001B58CE"/>
    <w:rsid w:val="001C7DCB"/>
    <w:rsid w:val="001D3A47"/>
    <w:rsid w:val="001E360F"/>
    <w:rsid w:val="001F3EC8"/>
    <w:rsid w:val="00203CFB"/>
    <w:rsid w:val="00210577"/>
    <w:rsid w:val="002366F0"/>
    <w:rsid w:val="00275DBA"/>
    <w:rsid w:val="00276E53"/>
    <w:rsid w:val="00276F48"/>
    <w:rsid w:val="00294912"/>
    <w:rsid w:val="0029560D"/>
    <w:rsid w:val="002B0796"/>
    <w:rsid w:val="002B2D8C"/>
    <w:rsid w:val="002D122E"/>
    <w:rsid w:val="002E3418"/>
    <w:rsid w:val="003208CA"/>
    <w:rsid w:val="00353D2C"/>
    <w:rsid w:val="00372103"/>
    <w:rsid w:val="00374E43"/>
    <w:rsid w:val="00392891"/>
    <w:rsid w:val="003968D3"/>
    <w:rsid w:val="00397EF5"/>
    <w:rsid w:val="003C0DA8"/>
    <w:rsid w:val="00407455"/>
    <w:rsid w:val="00434972"/>
    <w:rsid w:val="00483BC0"/>
    <w:rsid w:val="004A07CE"/>
    <w:rsid w:val="004B6B51"/>
    <w:rsid w:val="004E74D0"/>
    <w:rsid w:val="005310EA"/>
    <w:rsid w:val="00577B95"/>
    <w:rsid w:val="005A122F"/>
    <w:rsid w:val="005E57AC"/>
    <w:rsid w:val="006118C9"/>
    <w:rsid w:val="006905B0"/>
    <w:rsid w:val="006B7903"/>
    <w:rsid w:val="006F5750"/>
    <w:rsid w:val="007006DC"/>
    <w:rsid w:val="00726F78"/>
    <w:rsid w:val="00730596"/>
    <w:rsid w:val="007456B2"/>
    <w:rsid w:val="00753B0B"/>
    <w:rsid w:val="00773F33"/>
    <w:rsid w:val="007755B2"/>
    <w:rsid w:val="0079095A"/>
    <w:rsid w:val="00800DEA"/>
    <w:rsid w:val="0082594C"/>
    <w:rsid w:val="008270CE"/>
    <w:rsid w:val="00845821"/>
    <w:rsid w:val="00854A93"/>
    <w:rsid w:val="00881E67"/>
    <w:rsid w:val="008F4CE3"/>
    <w:rsid w:val="00942944"/>
    <w:rsid w:val="00947AEE"/>
    <w:rsid w:val="009677AB"/>
    <w:rsid w:val="00987260"/>
    <w:rsid w:val="00994CF7"/>
    <w:rsid w:val="009C18E4"/>
    <w:rsid w:val="009E363F"/>
    <w:rsid w:val="009E3934"/>
    <w:rsid w:val="009F67BC"/>
    <w:rsid w:val="00A10ED1"/>
    <w:rsid w:val="00A45C62"/>
    <w:rsid w:val="00A66A5C"/>
    <w:rsid w:val="00A83EA4"/>
    <w:rsid w:val="00AD4423"/>
    <w:rsid w:val="00AE528A"/>
    <w:rsid w:val="00B26E0A"/>
    <w:rsid w:val="00B35FEF"/>
    <w:rsid w:val="00B61191"/>
    <w:rsid w:val="00B823F7"/>
    <w:rsid w:val="00BA1EE9"/>
    <w:rsid w:val="00C01B9B"/>
    <w:rsid w:val="00C25AA9"/>
    <w:rsid w:val="00C3694C"/>
    <w:rsid w:val="00C41F31"/>
    <w:rsid w:val="00C557A4"/>
    <w:rsid w:val="00C6028B"/>
    <w:rsid w:val="00C836E9"/>
    <w:rsid w:val="00C8484B"/>
    <w:rsid w:val="00CC12F4"/>
    <w:rsid w:val="00CC6C19"/>
    <w:rsid w:val="00CF6303"/>
    <w:rsid w:val="00D06E37"/>
    <w:rsid w:val="00E40BA8"/>
    <w:rsid w:val="00E44728"/>
    <w:rsid w:val="00E71132"/>
    <w:rsid w:val="00E97A4A"/>
    <w:rsid w:val="00EA0598"/>
    <w:rsid w:val="00EA5D8A"/>
    <w:rsid w:val="00ED0B84"/>
    <w:rsid w:val="00F15670"/>
    <w:rsid w:val="00F362AD"/>
    <w:rsid w:val="00F4281C"/>
    <w:rsid w:val="00F62099"/>
    <w:rsid w:val="00F62BB7"/>
    <w:rsid w:val="00F77E66"/>
    <w:rsid w:val="00F80E2E"/>
    <w:rsid w:val="00FA4233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873C-D738-4B2F-B551-7C8AEB45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дт</dc:creator>
  <cp:keywords/>
  <dc:description/>
  <cp:lastModifiedBy>Больдт</cp:lastModifiedBy>
  <cp:revision>19</cp:revision>
  <dcterms:created xsi:type="dcterms:W3CDTF">2018-04-24T06:19:00Z</dcterms:created>
  <dcterms:modified xsi:type="dcterms:W3CDTF">2018-05-07T03:02:00Z</dcterms:modified>
</cp:coreProperties>
</file>